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4BDF" w14:textId="77777777" w:rsidR="002F62A1" w:rsidRDefault="002F62A1" w:rsidP="002F62A1">
      <w:pPr>
        <w:pStyle w:val="NoSpacing"/>
        <w:rPr>
          <w:rFonts w:ascii="Arial" w:hAnsi="Arial" w:cs="Arial"/>
          <w:sz w:val="24"/>
          <w:szCs w:val="24"/>
        </w:rPr>
      </w:pPr>
      <w:r>
        <w:rPr>
          <w:noProof/>
        </w:rPr>
        <w:drawing>
          <wp:anchor distT="0" distB="0" distL="114300" distR="114300" simplePos="0" relativeHeight="251674624" behindDoc="1" locked="0" layoutInCell="1" allowOverlap="1" wp14:anchorId="7F4A7F82" wp14:editId="680A9B94">
            <wp:simplePos x="0" y="0"/>
            <wp:positionH relativeFrom="column">
              <wp:posOffset>5591175</wp:posOffset>
            </wp:positionH>
            <wp:positionV relativeFrom="paragraph">
              <wp:posOffset>128270</wp:posOffset>
            </wp:positionV>
            <wp:extent cx="775335" cy="735965"/>
            <wp:effectExtent l="0" t="0" r="5715" b="6985"/>
            <wp:wrapTight wrapText="bothSides">
              <wp:wrapPolygon edited="0">
                <wp:start x="0" y="0"/>
                <wp:lineTo x="0" y="21246"/>
                <wp:lineTo x="21229" y="21246"/>
                <wp:lineTo x="21229" y="0"/>
                <wp:lineTo x="0" y="0"/>
              </wp:wrapPolygon>
            </wp:wrapTight>
            <wp:docPr id="2" name="Picture 2" descr="http://www.kingswinford.windsoracademytrust.org.uk/Content/images/wat-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swinford.windsoracademytrust.org.uk/Content/images/wat-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735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9FF789E" wp14:editId="4AA11D82">
            <wp:simplePos x="0" y="0"/>
            <wp:positionH relativeFrom="column">
              <wp:posOffset>713740</wp:posOffset>
            </wp:positionH>
            <wp:positionV relativeFrom="paragraph">
              <wp:posOffset>59690</wp:posOffset>
            </wp:positionV>
            <wp:extent cx="4632960" cy="1913890"/>
            <wp:effectExtent l="38100" t="0" r="15240" b="4826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rFonts w:ascii="Tahoma" w:hAnsi="Tahoma" w:cs="Tahoma"/>
          <w:noProof/>
          <w:sz w:val="28"/>
          <w:szCs w:val="28"/>
          <w:lang w:eastAsia="en-GB"/>
        </w:rPr>
        <w:drawing>
          <wp:anchor distT="0" distB="0" distL="114300" distR="114300" simplePos="0" relativeHeight="251668480" behindDoc="1" locked="0" layoutInCell="1" allowOverlap="1" wp14:anchorId="57C4C5EF" wp14:editId="32EA40AF">
            <wp:simplePos x="0" y="0"/>
            <wp:positionH relativeFrom="column">
              <wp:posOffset>-318135</wp:posOffset>
            </wp:positionH>
            <wp:positionV relativeFrom="paragraph">
              <wp:posOffset>0</wp:posOffset>
            </wp:positionV>
            <wp:extent cx="942975" cy="870782"/>
            <wp:effectExtent l="0" t="0" r="0" b="5715"/>
            <wp:wrapTight wrapText="bothSides">
              <wp:wrapPolygon edited="0">
                <wp:start x="0" y="0"/>
                <wp:lineTo x="0" y="21269"/>
                <wp:lineTo x="20945" y="21269"/>
                <wp:lineTo x="20945" y="0"/>
                <wp:lineTo x="0" y="0"/>
              </wp:wrapPolygon>
            </wp:wrapTight>
            <wp:docPr id="7" name="Picture 7" descr="cid:image006.gif@01C82D27.DBF6D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gif@01C82D27.DBF6D3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42975" cy="870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6874D" w14:textId="77777777" w:rsidR="002F62A1" w:rsidRDefault="002F62A1" w:rsidP="002F62A1">
      <w:pPr>
        <w:pStyle w:val="NoSpacing"/>
        <w:rPr>
          <w:rFonts w:ascii="Arial" w:hAnsi="Arial" w:cs="Arial"/>
          <w:sz w:val="24"/>
          <w:szCs w:val="24"/>
        </w:rPr>
      </w:pPr>
    </w:p>
    <w:p w14:paraId="58814DEB" w14:textId="77777777" w:rsidR="002F62A1" w:rsidRDefault="002F62A1" w:rsidP="00533F90">
      <w:pPr>
        <w:pStyle w:val="NoSpacing"/>
      </w:pPr>
    </w:p>
    <w:p w14:paraId="73970C01" w14:textId="77777777" w:rsidR="002F62A1" w:rsidRDefault="002F62A1" w:rsidP="00533F90">
      <w:pPr>
        <w:pStyle w:val="NoSpacing"/>
      </w:pPr>
    </w:p>
    <w:p w14:paraId="04B48830" w14:textId="77777777" w:rsidR="002F62A1" w:rsidRDefault="002F62A1" w:rsidP="00533F90">
      <w:pPr>
        <w:pStyle w:val="NoSpacing"/>
      </w:pPr>
    </w:p>
    <w:p w14:paraId="1CD95CCD" w14:textId="77777777" w:rsidR="002F62A1" w:rsidRDefault="002F62A1" w:rsidP="00533F90">
      <w:pPr>
        <w:pStyle w:val="NoSpacing"/>
      </w:pPr>
    </w:p>
    <w:p w14:paraId="59C9E343" w14:textId="77777777" w:rsidR="002F62A1" w:rsidRDefault="002F62A1" w:rsidP="00533F90">
      <w:pPr>
        <w:pStyle w:val="NoSpacing"/>
      </w:pPr>
    </w:p>
    <w:p w14:paraId="4292F728" w14:textId="77777777" w:rsidR="00837BA9" w:rsidRPr="00FA6079" w:rsidRDefault="00837BA9" w:rsidP="00837BA9">
      <w:pPr>
        <w:tabs>
          <w:tab w:val="left" w:pos="0"/>
        </w:tabs>
        <w:ind w:left="-142" w:firstLine="142"/>
        <w:rPr>
          <w:rFonts w:ascii="Arial" w:hAnsi="Arial" w:cs="Arial"/>
          <w:color w:val="000000"/>
          <w:sz w:val="24"/>
          <w:szCs w:val="24"/>
        </w:rPr>
      </w:pPr>
      <w:bookmarkStart w:id="0" w:name="_GoBack"/>
      <w:bookmarkEnd w:id="0"/>
      <w:r w:rsidRPr="00FA6079">
        <w:rPr>
          <w:rFonts w:ascii="Arial" w:hAnsi="Arial" w:cs="Arial"/>
          <w:b/>
          <w:bCs/>
          <w:color w:val="000000"/>
          <w:sz w:val="24"/>
          <w:szCs w:val="24"/>
        </w:rPr>
        <w:t xml:space="preserve">General Duties: </w:t>
      </w:r>
    </w:p>
    <w:p w14:paraId="1B2099F7" w14:textId="77777777" w:rsidR="00837BA9" w:rsidRPr="00FA6079" w:rsidRDefault="00837BA9" w:rsidP="00837BA9">
      <w:pPr>
        <w:tabs>
          <w:tab w:val="left" w:pos="960"/>
        </w:tabs>
        <w:rPr>
          <w:rFonts w:ascii="Arial" w:hAnsi="Arial" w:cs="Arial"/>
          <w:sz w:val="24"/>
          <w:szCs w:val="24"/>
        </w:rPr>
      </w:pPr>
      <w:r w:rsidRPr="00FA6079">
        <w:rPr>
          <w:rFonts w:ascii="Arial" w:hAnsi="Arial" w:cs="Arial"/>
          <w:sz w:val="24"/>
          <w:szCs w:val="24"/>
        </w:rPr>
        <w:t xml:space="preserve">Carry out “the duties of a school teacher” as set out in the Conditions of Service for School Teachers in England and Wales. </w:t>
      </w:r>
    </w:p>
    <w:p w14:paraId="4CBF69CD" w14:textId="77777777" w:rsidR="00837BA9" w:rsidRDefault="00837BA9" w:rsidP="00837BA9">
      <w:pPr>
        <w:autoSpaceDE w:val="0"/>
        <w:autoSpaceDN w:val="0"/>
        <w:adjustRightInd w:val="0"/>
        <w:spacing w:after="0" w:line="240" w:lineRule="auto"/>
        <w:rPr>
          <w:rFonts w:ascii="Arial" w:hAnsi="Arial" w:cs="Arial"/>
          <w:i/>
          <w:iCs/>
          <w:sz w:val="24"/>
          <w:szCs w:val="24"/>
        </w:rPr>
      </w:pPr>
      <w:r w:rsidRPr="00FA6079">
        <w:rPr>
          <w:rFonts w:ascii="Arial" w:hAnsi="Arial" w:cs="Arial"/>
          <w:i/>
          <w:iCs/>
          <w:sz w:val="24"/>
          <w:szCs w:val="24"/>
        </w:rPr>
        <w:t xml:space="preserve">To do other reasonable tasks as laid down in the School Teacher Pay and Conditions document and as required from time to time at the discretion of the Headteacher. </w:t>
      </w:r>
    </w:p>
    <w:p w14:paraId="664ACBD7"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5E7AE64C" w14:textId="77777777" w:rsidR="00837BA9" w:rsidRPr="00FA6079" w:rsidRDefault="00837BA9" w:rsidP="00837B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Kingswinford School </w:t>
      </w:r>
      <w:r w:rsidRPr="00FA6079">
        <w:rPr>
          <w:rFonts w:ascii="Arial" w:hAnsi="Arial" w:cs="Arial"/>
          <w:sz w:val="24"/>
          <w:szCs w:val="24"/>
        </w:rPr>
        <w:t xml:space="preserve">is committed to safeguarding and promoting the welfare of </w:t>
      </w:r>
      <w:r>
        <w:rPr>
          <w:rFonts w:ascii="Arial" w:hAnsi="Arial" w:cs="Arial"/>
          <w:sz w:val="24"/>
          <w:szCs w:val="24"/>
        </w:rPr>
        <w:t xml:space="preserve">  </w:t>
      </w:r>
      <w:r w:rsidRPr="00FA6079">
        <w:rPr>
          <w:rFonts w:ascii="Arial" w:hAnsi="Arial" w:cs="Arial"/>
          <w:sz w:val="24"/>
          <w:szCs w:val="24"/>
        </w:rPr>
        <w:t xml:space="preserve">children and expects all staff and volunteers to share this commitment. This post is subject to an enhanced criminal records check. </w:t>
      </w:r>
    </w:p>
    <w:p w14:paraId="2BE1E0BB"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137727B9" w14:textId="77777777" w:rsidR="00837BA9" w:rsidRPr="00FA6079" w:rsidRDefault="00837BA9" w:rsidP="00837BA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Overall responsibility: </w:t>
      </w:r>
    </w:p>
    <w:p w14:paraId="5D3BAA1D"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54FA066E" w14:textId="77777777" w:rsidR="00837BA9" w:rsidRPr="00FA6079" w:rsidRDefault="00837BA9" w:rsidP="00837BA9">
      <w:pPr>
        <w:autoSpaceDE w:val="0"/>
        <w:autoSpaceDN w:val="0"/>
        <w:adjustRightInd w:val="0"/>
        <w:spacing w:after="0" w:line="240" w:lineRule="auto"/>
        <w:rPr>
          <w:rFonts w:ascii="Arial" w:hAnsi="Arial" w:cs="Arial"/>
          <w:sz w:val="24"/>
          <w:szCs w:val="24"/>
        </w:rPr>
      </w:pPr>
      <w:r w:rsidRPr="00FA6079">
        <w:rPr>
          <w:rFonts w:ascii="Arial" w:hAnsi="Arial" w:cs="Arial"/>
          <w:b/>
          <w:bCs/>
          <w:sz w:val="24"/>
          <w:szCs w:val="24"/>
        </w:rPr>
        <w:t xml:space="preserve">Specific Duties: </w:t>
      </w:r>
      <w:r w:rsidRPr="00FA6079">
        <w:rPr>
          <w:rFonts w:ascii="Arial" w:hAnsi="Arial" w:cs="Arial"/>
          <w:sz w:val="24"/>
          <w:szCs w:val="24"/>
        </w:rPr>
        <w:t xml:space="preserve">Undertaking the following responsibilities: </w:t>
      </w:r>
    </w:p>
    <w:p w14:paraId="16D59962"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1B69FBE7" w14:textId="77777777" w:rsidR="00837BA9" w:rsidRDefault="00837BA9" w:rsidP="00837BA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Teaching and Learning: </w:t>
      </w:r>
    </w:p>
    <w:p w14:paraId="4BF18257"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0B223101"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sure all teaching and learning contributes towards the school aims, objectives and priorities for improvement. </w:t>
      </w:r>
    </w:p>
    <w:p w14:paraId="39BEAE55"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nage student learning through effective teaching and marking of student work in accordance with the Faculty schemes of work and school policies. </w:t>
      </w:r>
    </w:p>
    <w:p w14:paraId="6332CAD8"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To use a variety of methods and approaches (including differentiation) to match curricular objectives and the range of student need</w:t>
      </w:r>
      <w:r w:rsidR="00FA4B5A">
        <w:rPr>
          <w:rFonts w:ascii="Arial" w:hAnsi="Arial" w:cs="Arial"/>
          <w:sz w:val="24"/>
          <w:szCs w:val="24"/>
        </w:rPr>
        <w:t xml:space="preserve"> </w:t>
      </w:r>
      <w:r w:rsidRPr="00FA6079">
        <w:rPr>
          <w:rFonts w:ascii="Arial" w:hAnsi="Arial" w:cs="Arial"/>
          <w:sz w:val="24"/>
          <w:szCs w:val="24"/>
        </w:rPr>
        <w:t xml:space="preserve">and ensure equal opportunity for all students. </w:t>
      </w:r>
    </w:p>
    <w:p w14:paraId="2E9CA3C0"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omework regularly, (in accordance with the School homework policy), to consolidate and extend learning and to encourage students to take responsibility for their own learning. </w:t>
      </w:r>
    </w:p>
    <w:p w14:paraId="4A42CA13"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with SEN staff and support staff (including prior discussion and joint planning) in order to benefit from their specialist knowledge and to maximise their effectiveness within lessons. </w:t>
      </w:r>
    </w:p>
    <w:p w14:paraId="7F4F261F"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effectively as a member of the subject team to improve the quality of teaching and learning and contribute to planning and development within the Faculty. </w:t>
      </w:r>
    </w:p>
    <w:p w14:paraId="1A7670B2" w14:textId="77777777" w:rsidR="00837BA9" w:rsidRPr="00FA6079" w:rsidRDefault="00837BA9" w:rsidP="00837BA9">
      <w:pPr>
        <w:pStyle w:val="ListParagraph"/>
        <w:numPr>
          <w:ilvl w:val="0"/>
          <w:numId w:val="2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igh expectations for all students, to deepen their knowledge and understanding and to maximise their achievement. </w:t>
      </w:r>
    </w:p>
    <w:p w14:paraId="4CCE12D6" w14:textId="77777777" w:rsidR="00837BA9" w:rsidRPr="00FA6079" w:rsidRDefault="00837BA9" w:rsidP="00837BA9">
      <w:pPr>
        <w:pStyle w:val="ListParagraph"/>
        <w:numPr>
          <w:ilvl w:val="0"/>
          <w:numId w:val="26"/>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se positive management of behaviour in an environment of mutual respect which allows students to feel safe and secure and promotes their self-esteem. </w:t>
      </w:r>
    </w:p>
    <w:p w14:paraId="18B58219"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064CB135" w14:textId="77777777" w:rsidR="00837BA9" w:rsidRPr="00FA6079" w:rsidRDefault="00837BA9" w:rsidP="00837BA9">
      <w:pPr>
        <w:pageBreakBefore/>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Pr="00FA6079">
        <w:rPr>
          <w:rFonts w:ascii="Arial" w:hAnsi="Arial" w:cs="Arial"/>
          <w:b/>
          <w:bCs/>
          <w:sz w:val="24"/>
          <w:szCs w:val="24"/>
        </w:rPr>
        <w:t xml:space="preserve">Monitoring, Assessment, Recording, Reporting and Accountability </w:t>
      </w:r>
      <w:r>
        <w:rPr>
          <w:rFonts w:ascii="Arial" w:hAnsi="Arial" w:cs="Arial"/>
          <w:b/>
          <w:bCs/>
          <w:sz w:val="24"/>
          <w:szCs w:val="24"/>
        </w:rPr>
        <w:t xml:space="preserve">                                                     </w:t>
      </w:r>
    </w:p>
    <w:p w14:paraId="4736F39A" w14:textId="77777777" w:rsidR="00837BA9" w:rsidRDefault="00837BA9" w:rsidP="00837BA9">
      <w:pPr>
        <w:pStyle w:val="ListParagraph"/>
        <w:autoSpaceDE w:val="0"/>
        <w:autoSpaceDN w:val="0"/>
        <w:adjustRightInd w:val="0"/>
        <w:spacing w:after="10" w:line="240" w:lineRule="auto"/>
        <w:rPr>
          <w:rFonts w:ascii="Arial" w:hAnsi="Arial" w:cs="Arial"/>
          <w:sz w:val="24"/>
          <w:szCs w:val="24"/>
        </w:rPr>
      </w:pPr>
    </w:p>
    <w:p w14:paraId="222C4160" w14:textId="77777777" w:rsidR="00837BA9" w:rsidRPr="00FA6079" w:rsidRDefault="00837BA9" w:rsidP="00837BA9">
      <w:pPr>
        <w:pStyle w:val="ListParagraph"/>
        <w:numPr>
          <w:ilvl w:val="0"/>
          <w:numId w:val="2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mmediately responsible for the processes of identification, assessment, recording and reporting for the students in their charge. </w:t>
      </w:r>
    </w:p>
    <w:p w14:paraId="16D4BEF8" w14:textId="77777777" w:rsidR="00837BA9" w:rsidRPr="00FA6079" w:rsidRDefault="00837BA9" w:rsidP="00837BA9">
      <w:pPr>
        <w:pStyle w:val="ListParagraph"/>
        <w:numPr>
          <w:ilvl w:val="0"/>
          <w:numId w:val="2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ntribute towards the implementation of IEPs as detailed in the current Code of Practice particularly the planning and recording of appropriate actions and outcomes related to set targets. </w:t>
      </w:r>
    </w:p>
    <w:p w14:paraId="7AAEE152" w14:textId="77777777" w:rsidR="00837BA9" w:rsidRPr="00FA6079" w:rsidRDefault="00837BA9" w:rsidP="00837BA9">
      <w:pPr>
        <w:pStyle w:val="ListParagraph"/>
        <w:numPr>
          <w:ilvl w:val="0"/>
          <w:numId w:val="2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ess student’s work systematically and use the results to inform future planning, teaching and curricular development. </w:t>
      </w:r>
    </w:p>
    <w:p w14:paraId="2206ED98" w14:textId="77777777" w:rsidR="00837BA9" w:rsidRPr="00FA6079" w:rsidRDefault="00837BA9" w:rsidP="00837BA9">
      <w:pPr>
        <w:pStyle w:val="ListParagraph"/>
        <w:numPr>
          <w:ilvl w:val="0"/>
          <w:numId w:val="2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statutory assessment and reporting procedures and to prepare and present informative, helpful and accurate reports to parents. </w:t>
      </w:r>
    </w:p>
    <w:p w14:paraId="7ED59BC9" w14:textId="77777777" w:rsidR="00837BA9" w:rsidRPr="00FA6079" w:rsidRDefault="00837BA9" w:rsidP="00837BA9">
      <w:pPr>
        <w:pStyle w:val="ListParagraph"/>
        <w:numPr>
          <w:ilvl w:val="0"/>
          <w:numId w:val="2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Keep an accurate register of students for each lesson. Unexplained absences or patterns of absence should be reported immediately in accordance with the School policy. </w:t>
      </w:r>
    </w:p>
    <w:p w14:paraId="63C6575E" w14:textId="77777777" w:rsidR="00837BA9" w:rsidRPr="00FA6079" w:rsidRDefault="00837BA9" w:rsidP="00837BA9">
      <w:pPr>
        <w:pStyle w:val="ListParagraph"/>
        <w:numPr>
          <w:ilvl w:val="0"/>
          <w:numId w:val="27"/>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ttendance at Parents’ Evenings, as appropriate. </w:t>
      </w:r>
    </w:p>
    <w:p w14:paraId="4B1299F9"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23A9C3B8" w14:textId="77777777" w:rsidR="00837BA9" w:rsidRDefault="00837BA9" w:rsidP="00837BA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Subject Knowledge and Understanding </w:t>
      </w:r>
    </w:p>
    <w:p w14:paraId="42C630A7"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48454318" w14:textId="77777777" w:rsidR="00837BA9" w:rsidRPr="00FA6079" w:rsidRDefault="00837BA9" w:rsidP="00837BA9">
      <w:pPr>
        <w:pStyle w:val="ListParagraph"/>
        <w:numPr>
          <w:ilvl w:val="0"/>
          <w:numId w:val="28"/>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have a thorough and up-to-date knowledge and understanding of the National Curriculum programmes of study, level descriptors and specifications for examination courses. </w:t>
      </w:r>
    </w:p>
    <w:p w14:paraId="242BD40D" w14:textId="77777777" w:rsidR="00837BA9" w:rsidRPr="00FA6079" w:rsidRDefault="00837BA9" w:rsidP="00837BA9">
      <w:pPr>
        <w:pStyle w:val="ListParagraph"/>
        <w:numPr>
          <w:ilvl w:val="0"/>
          <w:numId w:val="28"/>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keep up to date with research and developments in pedagogy and the subject area. </w:t>
      </w:r>
    </w:p>
    <w:p w14:paraId="4072B284"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0B3749D9" w14:textId="77777777" w:rsidR="00837BA9" w:rsidRDefault="00837BA9" w:rsidP="00837BA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rofessional Standards and Development </w:t>
      </w:r>
    </w:p>
    <w:p w14:paraId="6318BFC7"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47822D1A"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role model to students through personal presentation and professional conduct. </w:t>
      </w:r>
    </w:p>
    <w:p w14:paraId="6809294A"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rrive in class, on or before the start of the lesson, and to begin and end lessons on time. </w:t>
      </w:r>
    </w:p>
    <w:p w14:paraId="4281FCD6"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ver for absent colleagues as is reasonable, fair and equitable in accordance to school policy. </w:t>
      </w:r>
    </w:p>
    <w:p w14:paraId="0FCD6860"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operate with the employer in all matters concerning Health and Safety and specifically to take reasonable care of their own Health and Safety, and that of any other persons who may be affected by their acts or omissions at work. </w:t>
      </w:r>
    </w:p>
    <w:p w14:paraId="5629DB0E"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the School and Faculty handbooks and support all the School’s policies. </w:t>
      </w:r>
    </w:p>
    <w:p w14:paraId="1EC57A0F"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stablish effective working relationships with professional colleagues and associate staff. </w:t>
      </w:r>
    </w:p>
    <w:p w14:paraId="18E8605A"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trive for personal and professional development through active involvement in the School’s performance development procedures, identifying areas of need and engaging in training activities. </w:t>
      </w:r>
    </w:p>
    <w:p w14:paraId="25C51A70"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nvolved in extra-curricular activities such as </w:t>
      </w:r>
      <w:proofErr w:type="gramStart"/>
      <w:r w:rsidRPr="00FA6079">
        <w:rPr>
          <w:rFonts w:ascii="Arial" w:hAnsi="Arial" w:cs="Arial"/>
          <w:sz w:val="24"/>
          <w:szCs w:val="24"/>
        </w:rPr>
        <w:t>making a contribution</w:t>
      </w:r>
      <w:proofErr w:type="gramEnd"/>
      <w:r w:rsidRPr="00FA6079">
        <w:rPr>
          <w:rFonts w:ascii="Arial" w:hAnsi="Arial" w:cs="Arial"/>
          <w:sz w:val="24"/>
          <w:szCs w:val="24"/>
        </w:rPr>
        <w:t xml:space="preserve"> to after-school clubs and visits. </w:t>
      </w:r>
    </w:p>
    <w:p w14:paraId="159407F1"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14:paraId="6B016670"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liaise effectively with parent/carers and with other agencies with responsibility for students’ education and welfare. </w:t>
      </w:r>
    </w:p>
    <w:p w14:paraId="2FC3D83D" w14:textId="77777777" w:rsidR="00837BA9" w:rsidRPr="00FA6079" w:rsidRDefault="00837BA9" w:rsidP="00837BA9">
      <w:pPr>
        <w:pStyle w:val="ListParagraph"/>
        <w:numPr>
          <w:ilvl w:val="0"/>
          <w:numId w:val="2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lastRenderedPageBreak/>
        <w:t xml:space="preserve">To undertake any reasonable task as directed by the Faculty Director/Head of House. </w:t>
      </w:r>
    </w:p>
    <w:p w14:paraId="074B7840" w14:textId="77777777" w:rsidR="00837BA9" w:rsidRPr="00FA6079" w:rsidRDefault="00837BA9" w:rsidP="00837BA9">
      <w:pPr>
        <w:pageBreakBefore/>
        <w:autoSpaceDE w:val="0"/>
        <w:autoSpaceDN w:val="0"/>
        <w:adjustRightInd w:val="0"/>
        <w:spacing w:after="0" w:line="240" w:lineRule="auto"/>
        <w:rPr>
          <w:rFonts w:ascii="Arial" w:hAnsi="Arial" w:cs="Arial"/>
          <w:sz w:val="24"/>
          <w:szCs w:val="24"/>
        </w:rPr>
      </w:pPr>
    </w:p>
    <w:p w14:paraId="7550EBCA"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ware of the role of the Governing Body of the School and to support it in performing its duties. </w:t>
      </w:r>
    </w:p>
    <w:p w14:paraId="3C729B98" w14:textId="77777777" w:rsidR="00837BA9" w:rsidRPr="00FA6079" w:rsidRDefault="00837BA9" w:rsidP="00837BA9">
      <w:pPr>
        <w:pStyle w:val="ListParagraph"/>
        <w:numPr>
          <w:ilvl w:val="0"/>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and implement the relevant requirements of the current SEN Code of Practice. </w:t>
      </w:r>
    </w:p>
    <w:p w14:paraId="13C7EFC3" w14:textId="77777777" w:rsidR="00837BA9" w:rsidRPr="00FA6079" w:rsidRDefault="00837BA9" w:rsidP="00837BA9">
      <w:pPr>
        <w:pStyle w:val="ListParagraph"/>
        <w:numPr>
          <w:ilvl w:val="0"/>
          <w:numId w:val="2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consider the needs of all students within lessons (and to implement specialist advice), especially those who: </w:t>
      </w:r>
    </w:p>
    <w:p w14:paraId="7845C1A3" w14:textId="77777777" w:rsidR="00837BA9" w:rsidRPr="00FA6079" w:rsidRDefault="00837BA9" w:rsidP="00837BA9">
      <w:pPr>
        <w:pStyle w:val="ListParagraph"/>
        <w:numPr>
          <w:ilvl w:val="1"/>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Have SEN. </w:t>
      </w:r>
    </w:p>
    <w:p w14:paraId="27227417" w14:textId="77777777" w:rsidR="00837BA9" w:rsidRPr="00FA6079" w:rsidRDefault="00837BA9" w:rsidP="00837BA9">
      <w:pPr>
        <w:pStyle w:val="ListParagraph"/>
        <w:numPr>
          <w:ilvl w:val="1"/>
          <w:numId w:val="2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Are gifted and talented. </w:t>
      </w:r>
    </w:p>
    <w:p w14:paraId="6FCC6328" w14:textId="77777777" w:rsidR="00837BA9" w:rsidRPr="00FA6079" w:rsidRDefault="00837BA9" w:rsidP="00837BA9">
      <w:pPr>
        <w:pStyle w:val="ListParagraph"/>
        <w:numPr>
          <w:ilvl w:val="1"/>
          <w:numId w:val="2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re not yet fluent in English. </w:t>
      </w:r>
    </w:p>
    <w:p w14:paraId="0F04D658"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479F9528" w14:textId="77777777" w:rsidR="00837BA9" w:rsidRDefault="00837BA9" w:rsidP="00837BA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astoral </w:t>
      </w:r>
    </w:p>
    <w:p w14:paraId="5029F94B" w14:textId="77777777" w:rsidR="00837BA9" w:rsidRPr="00FA6079" w:rsidRDefault="00837BA9" w:rsidP="00837BA9">
      <w:pPr>
        <w:autoSpaceDE w:val="0"/>
        <w:autoSpaceDN w:val="0"/>
        <w:adjustRightInd w:val="0"/>
        <w:spacing w:after="0" w:line="240" w:lineRule="auto"/>
        <w:rPr>
          <w:rFonts w:ascii="Arial" w:hAnsi="Arial" w:cs="Arial"/>
          <w:sz w:val="24"/>
          <w:szCs w:val="24"/>
        </w:rPr>
      </w:pPr>
    </w:p>
    <w:p w14:paraId="754DA34F"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the academic and personal development of students and to give support and guidance wherever possible. </w:t>
      </w:r>
    </w:p>
    <w:p w14:paraId="3E7F1193"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 spirit of co-operation and participation within the Tutor group particularly in encouraging the House ethos. </w:t>
      </w:r>
    </w:p>
    <w:p w14:paraId="2BD20241"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nd monitor high standards of work, behaviour and appearance in accordance with school policy. </w:t>
      </w:r>
    </w:p>
    <w:p w14:paraId="32AD46E3"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respond to requests and anxieties of parents in association with the Head of House. </w:t>
      </w:r>
    </w:p>
    <w:p w14:paraId="3C85530C"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onitor and follow up absences and lateness where necessary alerting the Head of House if appropriate. </w:t>
      </w:r>
    </w:p>
    <w:p w14:paraId="61CFD25E"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ist with the distribution and collection of home-school communications and the school policy for money collection. </w:t>
      </w:r>
    </w:p>
    <w:p w14:paraId="7CC64646"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Homework diaries and recognise Credit award system. </w:t>
      </w:r>
    </w:p>
    <w:p w14:paraId="5D82DB5F" w14:textId="77777777" w:rsidR="00837BA9" w:rsidRPr="00FA6079" w:rsidRDefault="00837BA9" w:rsidP="00837BA9">
      <w:pPr>
        <w:pStyle w:val="ListParagraph"/>
        <w:numPr>
          <w:ilvl w:val="0"/>
          <w:numId w:val="3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ttend and supervise students in assemblies. </w:t>
      </w:r>
    </w:p>
    <w:p w14:paraId="0026B3BE" w14:textId="77777777" w:rsidR="00837BA9" w:rsidRDefault="00837BA9" w:rsidP="00837BA9">
      <w:pPr>
        <w:autoSpaceDE w:val="0"/>
        <w:autoSpaceDN w:val="0"/>
        <w:adjustRightInd w:val="0"/>
        <w:spacing w:after="0" w:line="240" w:lineRule="auto"/>
        <w:rPr>
          <w:rFonts w:ascii="Arial" w:hAnsi="Arial" w:cs="Arial"/>
          <w:sz w:val="24"/>
          <w:szCs w:val="24"/>
        </w:rPr>
      </w:pPr>
    </w:p>
    <w:p w14:paraId="67CA2689" w14:textId="77777777" w:rsidR="00837BA9" w:rsidRDefault="00837BA9" w:rsidP="00837BA9">
      <w:pPr>
        <w:autoSpaceDE w:val="0"/>
        <w:autoSpaceDN w:val="0"/>
        <w:adjustRightInd w:val="0"/>
        <w:spacing w:after="0" w:line="240" w:lineRule="auto"/>
        <w:rPr>
          <w:rFonts w:ascii="Arial" w:hAnsi="Arial" w:cs="Arial"/>
          <w:sz w:val="24"/>
          <w:szCs w:val="24"/>
        </w:rPr>
      </w:pPr>
    </w:p>
    <w:p w14:paraId="51353D8C" w14:textId="77777777" w:rsidR="00837BA9" w:rsidRPr="00FA6079" w:rsidRDefault="00837BA9" w:rsidP="00837BA9">
      <w:p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4899"/>
        <w:gridCol w:w="4707"/>
      </w:tblGrid>
      <w:tr w:rsidR="00837BA9" w14:paraId="7E80A99F" w14:textId="77777777" w:rsidTr="005839A8">
        <w:tc>
          <w:tcPr>
            <w:tcW w:w="5277" w:type="dxa"/>
          </w:tcPr>
          <w:p w14:paraId="0286FBAE" w14:textId="77777777" w:rsidR="00837BA9" w:rsidRPr="00EC0F1B" w:rsidRDefault="00837BA9" w:rsidP="005839A8">
            <w:pPr>
              <w:rPr>
                <w:rFonts w:ascii="Arial" w:eastAsia="Calibri" w:hAnsi="Arial" w:cs="Arial"/>
                <w:b/>
                <w:sz w:val="24"/>
                <w:szCs w:val="24"/>
              </w:rPr>
            </w:pPr>
            <w:r w:rsidRPr="00EC0F1B">
              <w:rPr>
                <w:rFonts w:ascii="Arial" w:eastAsia="Calibri" w:hAnsi="Arial" w:cs="Arial"/>
                <w:b/>
                <w:sz w:val="24"/>
                <w:szCs w:val="24"/>
              </w:rPr>
              <w:t>To whom responsible</w:t>
            </w:r>
          </w:p>
        </w:tc>
        <w:tc>
          <w:tcPr>
            <w:tcW w:w="5037" w:type="dxa"/>
          </w:tcPr>
          <w:p w14:paraId="0F71F132" w14:textId="77777777" w:rsidR="00837BA9" w:rsidRDefault="00837BA9" w:rsidP="005839A8">
            <w:pPr>
              <w:rPr>
                <w:rFonts w:ascii="Arial" w:eastAsia="Calibri" w:hAnsi="Arial" w:cs="Arial"/>
                <w:sz w:val="24"/>
                <w:szCs w:val="24"/>
              </w:rPr>
            </w:pPr>
            <w:r>
              <w:rPr>
                <w:rFonts w:ascii="Arial" w:eastAsia="Calibri" w:hAnsi="Arial" w:cs="Arial"/>
                <w:sz w:val="24"/>
                <w:szCs w:val="24"/>
              </w:rPr>
              <w:t>Curriculum Leader/Faculty Director (</w:t>
            </w:r>
            <w:r w:rsidR="00FA4B5A">
              <w:rPr>
                <w:rFonts w:ascii="Arial" w:eastAsia="Calibri" w:hAnsi="Arial" w:cs="Arial"/>
                <w:sz w:val="24"/>
                <w:szCs w:val="24"/>
              </w:rPr>
              <w:t>Art</w:t>
            </w:r>
            <w:r>
              <w:rPr>
                <w:rFonts w:ascii="Arial" w:eastAsia="Calibri" w:hAnsi="Arial" w:cs="Arial"/>
                <w:sz w:val="24"/>
                <w:szCs w:val="24"/>
              </w:rPr>
              <w:t>)</w:t>
            </w:r>
          </w:p>
          <w:p w14:paraId="213EBA60" w14:textId="77777777" w:rsidR="00837BA9" w:rsidRDefault="00837BA9" w:rsidP="005839A8">
            <w:pPr>
              <w:rPr>
                <w:rFonts w:ascii="Arial" w:eastAsia="Calibri" w:hAnsi="Arial" w:cs="Arial"/>
                <w:sz w:val="24"/>
                <w:szCs w:val="24"/>
              </w:rPr>
            </w:pPr>
            <w:r>
              <w:rPr>
                <w:rFonts w:ascii="Arial" w:eastAsia="Calibri" w:hAnsi="Arial" w:cs="Arial"/>
                <w:sz w:val="24"/>
                <w:szCs w:val="24"/>
              </w:rPr>
              <w:t>Head of House (Pastoral)</w:t>
            </w:r>
          </w:p>
        </w:tc>
      </w:tr>
      <w:tr w:rsidR="00837BA9" w14:paraId="324EAD57" w14:textId="77777777" w:rsidTr="005839A8">
        <w:tc>
          <w:tcPr>
            <w:tcW w:w="5277" w:type="dxa"/>
          </w:tcPr>
          <w:p w14:paraId="28F8342C" w14:textId="77777777" w:rsidR="00837BA9" w:rsidRPr="00EC0F1B" w:rsidRDefault="00837BA9" w:rsidP="005839A8">
            <w:pPr>
              <w:rPr>
                <w:rFonts w:ascii="Arial" w:eastAsia="Calibri" w:hAnsi="Arial" w:cs="Arial"/>
                <w:b/>
                <w:sz w:val="24"/>
                <w:szCs w:val="24"/>
              </w:rPr>
            </w:pPr>
            <w:r w:rsidRPr="00EC0F1B">
              <w:rPr>
                <w:rFonts w:ascii="Arial" w:eastAsia="Calibri" w:hAnsi="Arial" w:cs="Arial"/>
                <w:b/>
                <w:sz w:val="24"/>
                <w:szCs w:val="24"/>
              </w:rPr>
              <w:t>Staff for whom responsible</w:t>
            </w:r>
          </w:p>
        </w:tc>
        <w:tc>
          <w:tcPr>
            <w:tcW w:w="5037" w:type="dxa"/>
          </w:tcPr>
          <w:p w14:paraId="54F635C1" w14:textId="77777777" w:rsidR="00837BA9" w:rsidRDefault="00837BA9" w:rsidP="005839A8">
            <w:pPr>
              <w:rPr>
                <w:rFonts w:ascii="Arial" w:eastAsia="Calibri" w:hAnsi="Arial" w:cs="Arial"/>
                <w:sz w:val="24"/>
                <w:szCs w:val="24"/>
              </w:rPr>
            </w:pPr>
          </w:p>
          <w:p w14:paraId="047908AE" w14:textId="77777777" w:rsidR="00837BA9" w:rsidRDefault="00837BA9" w:rsidP="005839A8">
            <w:pPr>
              <w:rPr>
                <w:rFonts w:ascii="Arial" w:eastAsia="Calibri" w:hAnsi="Arial" w:cs="Arial"/>
                <w:sz w:val="24"/>
                <w:szCs w:val="24"/>
              </w:rPr>
            </w:pPr>
          </w:p>
        </w:tc>
      </w:tr>
    </w:tbl>
    <w:p w14:paraId="0F5CA9F1" w14:textId="77777777" w:rsidR="00837BA9" w:rsidRPr="00FA6079" w:rsidRDefault="00837BA9" w:rsidP="00837BA9">
      <w:pPr>
        <w:ind w:left="36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4795"/>
        <w:gridCol w:w="4811"/>
      </w:tblGrid>
      <w:tr w:rsidR="00837BA9" w14:paraId="0CF1F95F" w14:textId="77777777" w:rsidTr="005839A8">
        <w:tc>
          <w:tcPr>
            <w:tcW w:w="5103" w:type="dxa"/>
          </w:tcPr>
          <w:p w14:paraId="70F03307" w14:textId="77777777" w:rsidR="00837BA9" w:rsidRDefault="00837BA9" w:rsidP="005839A8">
            <w:pPr>
              <w:tabs>
                <w:tab w:val="left" w:pos="930"/>
              </w:tabs>
              <w:rPr>
                <w:rFonts w:ascii="Arial" w:hAnsi="Arial" w:cs="Arial"/>
                <w:b/>
              </w:rPr>
            </w:pPr>
            <w:r w:rsidRPr="00EC0F1B">
              <w:rPr>
                <w:rFonts w:ascii="Arial" w:hAnsi="Arial" w:cs="Arial"/>
                <w:b/>
              </w:rPr>
              <w:t>Signature of Employee</w:t>
            </w:r>
          </w:p>
          <w:p w14:paraId="49E28163" w14:textId="77777777" w:rsidR="00837BA9" w:rsidRPr="00EC0F1B" w:rsidRDefault="00837BA9" w:rsidP="005839A8">
            <w:pPr>
              <w:tabs>
                <w:tab w:val="left" w:pos="930"/>
              </w:tabs>
              <w:rPr>
                <w:rFonts w:ascii="Arial" w:hAnsi="Arial" w:cs="Arial"/>
                <w:b/>
              </w:rPr>
            </w:pPr>
          </w:p>
        </w:tc>
        <w:tc>
          <w:tcPr>
            <w:tcW w:w="5211" w:type="dxa"/>
          </w:tcPr>
          <w:p w14:paraId="118A97E5" w14:textId="77777777" w:rsidR="00837BA9" w:rsidRDefault="00837BA9" w:rsidP="005839A8">
            <w:pPr>
              <w:tabs>
                <w:tab w:val="left" w:pos="930"/>
              </w:tabs>
              <w:rPr>
                <w:rFonts w:ascii="Arial" w:hAnsi="Arial" w:cs="Arial"/>
              </w:rPr>
            </w:pPr>
          </w:p>
        </w:tc>
      </w:tr>
      <w:tr w:rsidR="00837BA9" w14:paraId="372A45DF" w14:textId="77777777" w:rsidTr="005839A8">
        <w:tc>
          <w:tcPr>
            <w:tcW w:w="5103" w:type="dxa"/>
          </w:tcPr>
          <w:p w14:paraId="39F8686F" w14:textId="77777777" w:rsidR="00837BA9" w:rsidRDefault="00837BA9" w:rsidP="005839A8">
            <w:pPr>
              <w:tabs>
                <w:tab w:val="left" w:pos="930"/>
              </w:tabs>
              <w:rPr>
                <w:rFonts w:ascii="Arial" w:hAnsi="Arial" w:cs="Arial"/>
                <w:b/>
              </w:rPr>
            </w:pPr>
            <w:r w:rsidRPr="00EC0F1B">
              <w:rPr>
                <w:rFonts w:ascii="Arial" w:hAnsi="Arial" w:cs="Arial"/>
                <w:b/>
              </w:rPr>
              <w:t>Print name</w:t>
            </w:r>
          </w:p>
          <w:p w14:paraId="09CB49A3" w14:textId="77777777" w:rsidR="00837BA9" w:rsidRPr="00EC0F1B" w:rsidRDefault="00837BA9" w:rsidP="005839A8">
            <w:pPr>
              <w:tabs>
                <w:tab w:val="left" w:pos="930"/>
              </w:tabs>
              <w:rPr>
                <w:rFonts w:ascii="Arial" w:hAnsi="Arial" w:cs="Arial"/>
                <w:b/>
              </w:rPr>
            </w:pPr>
          </w:p>
        </w:tc>
        <w:tc>
          <w:tcPr>
            <w:tcW w:w="5211" w:type="dxa"/>
          </w:tcPr>
          <w:p w14:paraId="56D4A77D" w14:textId="77777777" w:rsidR="00837BA9" w:rsidRDefault="00837BA9" w:rsidP="005839A8">
            <w:pPr>
              <w:tabs>
                <w:tab w:val="left" w:pos="930"/>
              </w:tabs>
              <w:rPr>
                <w:rFonts w:ascii="Arial" w:hAnsi="Arial" w:cs="Arial"/>
              </w:rPr>
            </w:pPr>
          </w:p>
        </w:tc>
      </w:tr>
      <w:tr w:rsidR="00837BA9" w14:paraId="42CB9B9F" w14:textId="77777777" w:rsidTr="005839A8">
        <w:tc>
          <w:tcPr>
            <w:tcW w:w="5103" w:type="dxa"/>
          </w:tcPr>
          <w:p w14:paraId="6BC73F38" w14:textId="77777777" w:rsidR="00837BA9" w:rsidRDefault="00837BA9" w:rsidP="005839A8">
            <w:pPr>
              <w:tabs>
                <w:tab w:val="left" w:pos="930"/>
              </w:tabs>
              <w:rPr>
                <w:rFonts w:ascii="Arial" w:hAnsi="Arial" w:cs="Arial"/>
                <w:b/>
              </w:rPr>
            </w:pPr>
            <w:r w:rsidRPr="00EC0F1B">
              <w:rPr>
                <w:rFonts w:ascii="Arial" w:hAnsi="Arial" w:cs="Arial"/>
                <w:b/>
              </w:rPr>
              <w:t>Date</w:t>
            </w:r>
          </w:p>
          <w:p w14:paraId="55D144EC" w14:textId="77777777" w:rsidR="00837BA9" w:rsidRPr="00EC0F1B" w:rsidRDefault="00837BA9" w:rsidP="005839A8">
            <w:pPr>
              <w:tabs>
                <w:tab w:val="left" w:pos="930"/>
              </w:tabs>
              <w:rPr>
                <w:rFonts w:ascii="Arial" w:hAnsi="Arial" w:cs="Arial"/>
                <w:b/>
              </w:rPr>
            </w:pPr>
          </w:p>
        </w:tc>
        <w:tc>
          <w:tcPr>
            <w:tcW w:w="5211" w:type="dxa"/>
          </w:tcPr>
          <w:p w14:paraId="584DFC0E" w14:textId="77777777" w:rsidR="00837BA9" w:rsidRDefault="00837BA9" w:rsidP="005839A8">
            <w:pPr>
              <w:tabs>
                <w:tab w:val="left" w:pos="930"/>
              </w:tabs>
              <w:rPr>
                <w:rFonts w:ascii="Arial" w:hAnsi="Arial" w:cs="Arial"/>
              </w:rPr>
            </w:pPr>
          </w:p>
        </w:tc>
      </w:tr>
    </w:tbl>
    <w:p w14:paraId="181E0A3E" w14:textId="77777777" w:rsidR="00837BA9" w:rsidRDefault="00837BA9" w:rsidP="00837BA9">
      <w:pPr>
        <w:tabs>
          <w:tab w:val="left" w:pos="930"/>
        </w:tabs>
        <w:rPr>
          <w:rFonts w:ascii="Arial" w:hAnsi="Arial" w:cs="Arial"/>
        </w:rPr>
      </w:pPr>
    </w:p>
    <w:p w14:paraId="537B9A14" w14:textId="77777777" w:rsidR="00837BA9" w:rsidRPr="00EC0F1B" w:rsidRDefault="00837BA9" w:rsidP="00837BA9">
      <w:pPr>
        <w:tabs>
          <w:tab w:val="left" w:pos="930"/>
        </w:tabs>
        <w:rPr>
          <w:rFonts w:ascii="Arial" w:hAnsi="Arial" w:cs="Arial"/>
          <w:b/>
        </w:rPr>
      </w:pPr>
      <w:r w:rsidRPr="00EC0F1B">
        <w:rPr>
          <w:rFonts w:ascii="Arial" w:hAnsi="Arial" w:cs="Arial"/>
          <w:b/>
        </w:rPr>
        <w:t xml:space="preserve">This job description may be amended at any time by agreement. </w:t>
      </w:r>
    </w:p>
    <w:p w14:paraId="47D2DBE3" w14:textId="77777777" w:rsidR="00533F90" w:rsidRDefault="00533F90" w:rsidP="00533F90">
      <w:pPr>
        <w:pStyle w:val="NoSpacing"/>
      </w:pPr>
    </w:p>
    <w:sectPr w:rsidR="00533F90" w:rsidSect="00EE471C">
      <w:headerReference w:type="even" r:id="rId16"/>
      <w:headerReference w:type="default" r:id="rId17"/>
      <w:footerReference w:type="even" r:id="rId18"/>
      <w:footerReference w:type="default" r:id="rId19"/>
      <w:headerReference w:type="first" r:id="rId20"/>
      <w:footerReference w:type="first" r:id="rId21"/>
      <w:pgSz w:w="11906" w:h="16838"/>
      <w:pgMar w:top="426" w:right="991" w:bottom="56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6BFE" w14:textId="77777777" w:rsidR="00932061" w:rsidRDefault="00932061" w:rsidP="00A7515D">
      <w:pPr>
        <w:spacing w:after="0" w:line="240" w:lineRule="auto"/>
      </w:pPr>
      <w:r>
        <w:separator/>
      </w:r>
    </w:p>
  </w:endnote>
  <w:endnote w:type="continuationSeparator" w:id="0">
    <w:p w14:paraId="06F71A68" w14:textId="77777777" w:rsidR="00932061" w:rsidRDefault="00932061" w:rsidP="00A7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6D5B" w14:textId="77777777" w:rsidR="00FA4B5A" w:rsidRDefault="00FA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B05E" w14:textId="77777777" w:rsidR="00932061" w:rsidRPr="00A7515D" w:rsidRDefault="00EF0DA2">
    <w:pPr>
      <w:pStyle w:val="Footer"/>
      <w:rPr>
        <w:sz w:val="20"/>
      </w:rPr>
    </w:pPr>
    <w:r>
      <w:rPr>
        <w:sz w:val="20"/>
      </w:rPr>
      <w:t>PD</w:t>
    </w:r>
    <w:r w:rsidR="00E63CC8">
      <w:rPr>
        <w:sz w:val="20"/>
      </w:rPr>
      <w:t>/HR/</w:t>
    </w:r>
    <w:r w:rsidR="00FA4B5A">
      <w:rPr>
        <w:sz w:val="20"/>
      </w:rPr>
      <w:t>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DC9B" w14:textId="77777777" w:rsidR="00FA4B5A" w:rsidRDefault="00FA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51C3" w14:textId="77777777" w:rsidR="00932061" w:rsidRDefault="00932061" w:rsidP="00A7515D">
      <w:pPr>
        <w:spacing w:after="0" w:line="240" w:lineRule="auto"/>
      </w:pPr>
      <w:r>
        <w:separator/>
      </w:r>
    </w:p>
  </w:footnote>
  <w:footnote w:type="continuationSeparator" w:id="0">
    <w:p w14:paraId="55743381" w14:textId="77777777" w:rsidR="00932061" w:rsidRDefault="00932061" w:rsidP="00A7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D71" w14:textId="77777777" w:rsidR="00FA4B5A" w:rsidRDefault="00FA4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262C" w14:textId="77777777" w:rsidR="00FA4B5A" w:rsidRDefault="00FA4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1DD3" w14:textId="77777777" w:rsidR="00FA4B5A" w:rsidRDefault="00FA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0F"/>
    <w:multiLevelType w:val="hybridMultilevel"/>
    <w:tmpl w:val="E10404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67B1"/>
    <w:multiLevelType w:val="hybridMultilevel"/>
    <w:tmpl w:val="8AA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3DE7"/>
    <w:multiLevelType w:val="hybridMultilevel"/>
    <w:tmpl w:val="FEA2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55164"/>
    <w:multiLevelType w:val="multilevel"/>
    <w:tmpl w:val="65DA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462A5"/>
    <w:multiLevelType w:val="hybridMultilevel"/>
    <w:tmpl w:val="5B6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C3385"/>
    <w:multiLevelType w:val="multilevel"/>
    <w:tmpl w:val="7DC0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B91BA7"/>
    <w:multiLevelType w:val="hybridMultilevel"/>
    <w:tmpl w:val="03CA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F3884"/>
    <w:multiLevelType w:val="hybridMultilevel"/>
    <w:tmpl w:val="5550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C780C"/>
    <w:multiLevelType w:val="hybridMultilevel"/>
    <w:tmpl w:val="5C18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739D0"/>
    <w:multiLevelType w:val="hybridMultilevel"/>
    <w:tmpl w:val="3F9CA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67CA5"/>
    <w:multiLevelType w:val="hybridMultilevel"/>
    <w:tmpl w:val="9F90CE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A109E"/>
    <w:multiLevelType w:val="multilevel"/>
    <w:tmpl w:val="4882F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533F95"/>
    <w:multiLevelType w:val="hybridMultilevel"/>
    <w:tmpl w:val="E0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33AF1"/>
    <w:multiLevelType w:val="hybridMultilevel"/>
    <w:tmpl w:val="BE3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614AA"/>
    <w:multiLevelType w:val="hybridMultilevel"/>
    <w:tmpl w:val="4EC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7085C"/>
    <w:multiLevelType w:val="hybridMultilevel"/>
    <w:tmpl w:val="D38C3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0269D"/>
    <w:multiLevelType w:val="hybridMultilevel"/>
    <w:tmpl w:val="2F1E1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A412A"/>
    <w:multiLevelType w:val="hybridMultilevel"/>
    <w:tmpl w:val="4CE0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92FB1"/>
    <w:multiLevelType w:val="hybridMultilevel"/>
    <w:tmpl w:val="D09A2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D4E5C"/>
    <w:multiLevelType w:val="hybridMultilevel"/>
    <w:tmpl w:val="E626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C0E02"/>
    <w:multiLevelType w:val="hybridMultilevel"/>
    <w:tmpl w:val="D75C8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250EE"/>
    <w:multiLevelType w:val="hybridMultilevel"/>
    <w:tmpl w:val="EB9E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C48D4"/>
    <w:multiLevelType w:val="hybridMultilevel"/>
    <w:tmpl w:val="73BA2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2151B"/>
    <w:multiLevelType w:val="hybridMultilevel"/>
    <w:tmpl w:val="AE86BDC0"/>
    <w:lvl w:ilvl="0" w:tplc="22CC5AC2">
      <w:start w:val="1"/>
      <w:numFmt w:val="bullet"/>
      <w:lvlText w:val="•"/>
      <w:lvlJc w:val="left"/>
      <w:pPr>
        <w:tabs>
          <w:tab w:val="num" w:pos="720"/>
        </w:tabs>
        <w:ind w:left="720" w:hanging="360"/>
      </w:pPr>
      <w:rPr>
        <w:rFonts w:ascii="Times New Roman" w:hAnsi="Times New Roman" w:hint="default"/>
      </w:rPr>
    </w:lvl>
    <w:lvl w:ilvl="1" w:tplc="5FDCFA4E" w:tentative="1">
      <w:start w:val="1"/>
      <w:numFmt w:val="bullet"/>
      <w:lvlText w:val="•"/>
      <w:lvlJc w:val="left"/>
      <w:pPr>
        <w:tabs>
          <w:tab w:val="num" w:pos="1440"/>
        </w:tabs>
        <w:ind w:left="1440" w:hanging="360"/>
      </w:pPr>
      <w:rPr>
        <w:rFonts w:ascii="Times New Roman" w:hAnsi="Times New Roman" w:hint="default"/>
      </w:rPr>
    </w:lvl>
    <w:lvl w:ilvl="2" w:tplc="37DC7872" w:tentative="1">
      <w:start w:val="1"/>
      <w:numFmt w:val="bullet"/>
      <w:lvlText w:val="•"/>
      <w:lvlJc w:val="left"/>
      <w:pPr>
        <w:tabs>
          <w:tab w:val="num" w:pos="2160"/>
        </w:tabs>
        <w:ind w:left="2160" w:hanging="360"/>
      </w:pPr>
      <w:rPr>
        <w:rFonts w:ascii="Times New Roman" w:hAnsi="Times New Roman" w:hint="default"/>
      </w:rPr>
    </w:lvl>
    <w:lvl w:ilvl="3" w:tplc="375AFB28" w:tentative="1">
      <w:start w:val="1"/>
      <w:numFmt w:val="bullet"/>
      <w:lvlText w:val="•"/>
      <w:lvlJc w:val="left"/>
      <w:pPr>
        <w:tabs>
          <w:tab w:val="num" w:pos="2880"/>
        </w:tabs>
        <w:ind w:left="2880" w:hanging="360"/>
      </w:pPr>
      <w:rPr>
        <w:rFonts w:ascii="Times New Roman" w:hAnsi="Times New Roman" w:hint="default"/>
      </w:rPr>
    </w:lvl>
    <w:lvl w:ilvl="4" w:tplc="DDBE6FD2" w:tentative="1">
      <w:start w:val="1"/>
      <w:numFmt w:val="bullet"/>
      <w:lvlText w:val="•"/>
      <w:lvlJc w:val="left"/>
      <w:pPr>
        <w:tabs>
          <w:tab w:val="num" w:pos="3600"/>
        </w:tabs>
        <w:ind w:left="3600" w:hanging="360"/>
      </w:pPr>
      <w:rPr>
        <w:rFonts w:ascii="Times New Roman" w:hAnsi="Times New Roman" w:hint="default"/>
      </w:rPr>
    </w:lvl>
    <w:lvl w:ilvl="5" w:tplc="3A16AFFA" w:tentative="1">
      <w:start w:val="1"/>
      <w:numFmt w:val="bullet"/>
      <w:lvlText w:val="•"/>
      <w:lvlJc w:val="left"/>
      <w:pPr>
        <w:tabs>
          <w:tab w:val="num" w:pos="4320"/>
        </w:tabs>
        <w:ind w:left="4320" w:hanging="360"/>
      </w:pPr>
      <w:rPr>
        <w:rFonts w:ascii="Times New Roman" w:hAnsi="Times New Roman" w:hint="default"/>
      </w:rPr>
    </w:lvl>
    <w:lvl w:ilvl="6" w:tplc="87D8EF8C" w:tentative="1">
      <w:start w:val="1"/>
      <w:numFmt w:val="bullet"/>
      <w:lvlText w:val="•"/>
      <w:lvlJc w:val="left"/>
      <w:pPr>
        <w:tabs>
          <w:tab w:val="num" w:pos="5040"/>
        </w:tabs>
        <w:ind w:left="5040" w:hanging="360"/>
      </w:pPr>
      <w:rPr>
        <w:rFonts w:ascii="Times New Roman" w:hAnsi="Times New Roman" w:hint="default"/>
      </w:rPr>
    </w:lvl>
    <w:lvl w:ilvl="7" w:tplc="7AEE6FBE" w:tentative="1">
      <w:start w:val="1"/>
      <w:numFmt w:val="bullet"/>
      <w:lvlText w:val="•"/>
      <w:lvlJc w:val="left"/>
      <w:pPr>
        <w:tabs>
          <w:tab w:val="num" w:pos="5760"/>
        </w:tabs>
        <w:ind w:left="5760" w:hanging="360"/>
      </w:pPr>
      <w:rPr>
        <w:rFonts w:ascii="Times New Roman" w:hAnsi="Times New Roman" w:hint="default"/>
      </w:rPr>
    </w:lvl>
    <w:lvl w:ilvl="8" w:tplc="3DFAFC0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2E330E"/>
    <w:multiLevelType w:val="hybridMultilevel"/>
    <w:tmpl w:val="9EB4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17"/>
  </w:num>
  <w:num w:numId="5">
    <w:abstractNumId w:val="22"/>
  </w:num>
  <w:num w:numId="6">
    <w:abstractNumId w:val="15"/>
  </w:num>
  <w:num w:numId="7">
    <w:abstractNumId w:val="20"/>
  </w:num>
  <w:num w:numId="8">
    <w:abstractNumId w:val="8"/>
  </w:num>
  <w:num w:numId="9">
    <w:abstractNumId w:val="10"/>
  </w:num>
  <w:num w:numId="10">
    <w:abstractNumId w:val="5"/>
  </w:num>
  <w:num w:numId="11">
    <w:abstractNumId w:val="3"/>
  </w:num>
  <w:num w:numId="12">
    <w:abstractNumId w:val="11"/>
  </w:num>
  <w:num w:numId="13">
    <w:abstractNumId w:val="3"/>
  </w:num>
  <w:num w:numId="14">
    <w:abstractNumId w:val="11"/>
  </w:num>
  <w:num w:numId="15">
    <w:abstractNumId w:val="5"/>
  </w:num>
  <w:num w:numId="16">
    <w:abstractNumId w:val="21"/>
  </w:num>
  <w:num w:numId="17">
    <w:abstractNumId w:val="9"/>
  </w:num>
  <w:num w:numId="18">
    <w:abstractNumId w:val="23"/>
  </w:num>
  <w:num w:numId="19">
    <w:abstractNumId w:val="0"/>
  </w:num>
  <w:num w:numId="20">
    <w:abstractNumId w:val="24"/>
  </w:num>
  <w:num w:numId="21">
    <w:abstractNumId w:val="19"/>
  </w:num>
  <w:num w:numId="22">
    <w:abstractNumId w:val="13"/>
  </w:num>
  <w:num w:numId="23">
    <w:abstractNumId w:val="2"/>
  </w:num>
  <w:num w:numId="24">
    <w:abstractNumId w:val="21"/>
  </w:num>
  <w:num w:numId="25">
    <w:abstractNumId w:val="9"/>
  </w:num>
  <w:num w:numId="26">
    <w:abstractNumId w:val="14"/>
  </w:num>
  <w:num w:numId="27">
    <w:abstractNumId w:val="4"/>
  </w:num>
  <w:num w:numId="28">
    <w:abstractNumId w:val="1"/>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90"/>
    <w:rsid w:val="000231CA"/>
    <w:rsid w:val="000316DF"/>
    <w:rsid w:val="00054163"/>
    <w:rsid w:val="00070496"/>
    <w:rsid w:val="00097F3C"/>
    <w:rsid w:val="00117E3A"/>
    <w:rsid w:val="00153F6C"/>
    <w:rsid w:val="00164943"/>
    <w:rsid w:val="001D4A01"/>
    <w:rsid w:val="00212833"/>
    <w:rsid w:val="002511A6"/>
    <w:rsid w:val="002B64A3"/>
    <w:rsid w:val="002C5FF8"/>
    <w:rsid w:val="002D0DA1"/>
    <w:rsid w:val="002E0376"/>
    <w:rsid w:val="002F62A1"/>
    <w:rsid w:val="00303E0C"/>
    <w:rsid w:val="003455B7"/>
    <w:rsid w:val="00356DC1"/>
    <w:rsid w:val="00501A53"/>
    <w:rsid w:val="00533F90"/>
    <w:rsid w:val="00564C0B"/>
    <w:rsid w:val="00581DA0"/>
    <w:rsid w:val="00593438"/>
    <w:rsid w:val="005B013C"/>
    <w:rsid w:val="006115A5"/>
    <w:rsid w:val="00671F1E"/>
    <w:rsid w:val="006B7D43"/>
    <w:rsid w:val="006E18D2"/>
    <w:rsid w:val="0070296C"/>
    <w:rsid w:val="00707CBB"/>
    <w:rsid w:val="00716162"/>
    <w:rsid w:val="007610D6"/>
    <w:rsid w:val="008320E8"/>
    <w:rsid w:val="00837BA9"/>
    <w:rsid w:val="00893296"/>
    <w:rsid w:val="008B5971"/>
    <w:rsid w:val="00932061"/>
    <w:rsid w:val="0095675C"/>
    <w:rsid w:val="009575F9"/>
    <w:rsid w:val="009E782B"/>
    <w:rsid w:val="009F6D89"/>
    <w:rsid w:val="00A11F92"/>
    <w:rsid w:val="00A7515D"/>
    <w:rsid w:val="00AC552F"/>
    <w:rsid w:val="00BD52AA"/>
    <w:rsid w:val="00C05E49"/>
    <w:rsid w:val="00C21659"/>
    <w:rsid w:val="00C55E44"/>
    <w:rsid w:val="00CB087D"/>
    <w:rsid w:val="00D25C10"/>
    <w:rsid w:val="00D36714"/>
    <w:rsid w:val="00D46004"/>
    <w:rsid w:val="00DE1DCA"/>
    <w:rsid w:val="00E63CC8"/>
    <w:rsid w:val="00E71E79"/>
    <w:rsid w:val="00E85405"/>
    <w:rsid w:val="00EA3EBC"/>
    <w:rsid w:val="00ED5500"/>
    <w:rsid w:val="00EE471C"/>
    <w:rsid w:val="00EF0DA2"/>
    <w:rsid w:val="00F11C6B"/>
    <w:rsid w:val="00F26D64"/>
    <w:rsid w:val="00F639B7"/>
    <w:rsid w:val="00F951F1"/>
    <w:rsid w:val="00FA4B5A"/>
    <w:rsid w:val="00FD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498E"/>
  <w15:docId w15:val="{E1253247-DCF5-4A64-B68D-C348BDF6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F90"/>
    <w:pPr>
      <w:spacing w:after="0" w:line="240" w:lineRule="auto"/>
    </w:pPr>
  </w:style>
  <w:style w:type="paragraph" w:styleId="Header">
    <w:name w:val="header"/>
    <w:basedOn w:val="Normal"/>
    <w:link w:val="HeaderChar"/>
    <w:uiPriority w:val="99"/>
    <w:unhideWhenUsed/>
    <w:rsid w:val="00A75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5D"/>
  </w:style>
  <w:style w:type="paragraph" w:styleId="Footer">
    <w:name w:val="footer"/>
    <w:basedOn w:val="Normal"/>
    <w:link w:val="FooterChar"/>
    <w:uiPriority w:val="99"/>
    <w:unhideWhenUsed/>
    <w:rsid w:val="00A75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5D"/>
  </w:style>
  <w:style w:type="table" w:styleId="TableGrid">
    <w:name w:val="Table Grid"/>
    <w:basedOn w:val="TableNormal"/>
    <w:uiPriority w:val="59"/>
    <w:rsid w:val="0021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FF8"/>
    <w:pPr>
      <w:autoSpaceDE w:val="0"/>
      <w:autoSpaceDN w:val="0"/>
      <w:adjustRightInd w:val="0"/>
      <w:spacing w:after="0" w:line="240" w:lineRule="auto"/>
    </w:pPr>
    <w:rPr>
      <w:rFonts w:ascii="Symbol" w:hAnsi="Symbol" w:cs="Symbol"/>
      <w:color w:val="000000"/>
      <w:sz w:val="24"/>
      <w:szCs w:val="24"/>
    </w:rPr>
  </w:style>
  <w:style w:type="character" w:customStyle="1" w:styleId="ilfuvd">
    <w:name w:val="ilfuvd"/>
    <w:basedOn w:val="DefaultParagraphFont"/>
    <w:rsid w:val="002C5FF8"/>
  </w:style>
  <w:style w:type="paragraph" w:styleId="ListParagraph">
    <w:name w:val="List Paragraph"/>
    <w:basedOn w:val="Normal"/>
    <w:uiPriority w:val="34"/>
    <w:qFormat/>
    <w:rsid w:val="00707CBB"/>
    <w:pPr>
      <w:ind w:left="720"/>
      <w:contextualSpacing/>
    </w:pPr>
  </w:style>
  <w:style w:type="paragraph" w:customStyle="1" w:styleId="Text">
    <w:name w:val="Text"/>
    <w:basedOn w:val="BodyText"/>
    <w:link w:val="TextChar"/>
    <w:qFormat/>
    <w:rsid w:val="00356DC1"/>
    <w:pPr>
      <w:spacing w:line="240" w:lineRule="auto"/>
    </w:pPr>
    <w:rPr>
      <w:rFonts w:ascii="Arial" w:eastAsia="MS Mincho" w:hAnsi="Arial" w:cs="Arial"/>
      <w:sz w:val="20"/>
      <w:szCs w:val="20"/>
      <w:lang w:val="en-US"/>
    </w:rPr>
  </w:style>
  <w:style w:type="character" w:customStyle="1" w:styleId="TextChar">
    <w:name w:val="Text Char"/>
    <w:link w:val="Text"/>
    <w:rsid w:val="00356DC1"/>
    <w:rPr>
      <w:rFonts w:ascii="Arial" w:eastAsia="MS Mincho" w:hAnsi="Arial" w:cs="Arial"/>
      <w:sz w:val="20"/>
      <w:szCs w:val="20"/>
      <w:lang w:val="en-US"/>
    </w:rPr>
  </w:style>
  <w:style w:type="paragraph" w:customStyle="1" w:styleId="Sub-heading">
    <w:name w:val="Sub-heading"/>
    <w:basedOn w:val="BodyText"/>
    <w:link w:val="Sub-headingChar"/>
    <w:qFormat/>
    <w:rsid w:val="00356DC1"/>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56DC1"/>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356DC1"/>
    <w:pPr>
      <w:spacing w:after="120"/>
    </w:pPr>
  </w:style>
  <w:style w:type="character" w:customStyle="1" w:styleId="BodyTextChar">
    <w:name w:val="Body Text Char"/>
    <w:basedOn w:val="DefaultParagraphFont"/>
    <w:link w:val="BodyText"/>
    <w:uiPriority w:val="99"/>
    <w:semiHidden/>
    <w:rsid w:val="0035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502">
      <w:bodyDiv w:val="1"/>
      <w:marLeft w:val="0"/>
      <w:marRight w:val="0"/>
      <w:marTop w:val="0"/>
      <w:marBottom w:val="0"/>
      <w:divBdr>
        <w:top w:val="none" w:sz="0" w:space="0" w:color="auto"/>
        <w:left w:val="none" w:sz="0" w:space="0" w:color="auto"/>
        <w:bottom w:val="none" w:sz="0" w:space="0" w:color="auto"/>
        <w:right w:val="none" w:sz="0" w:space="0" w:color="auto"/>
      </w:divBdr>
    </w:div>
    <w:div w:id="359817916">
      <w:bodyDiv w:val="1"/>
      <w:marLeft w:val="0"/>
      <w:marRight w:val="0"/>
      <w:marTop w:val="0"/>
      <w:marBottom w:val="0"/>
      <w:divBdr>
        <w:top w:val="none" w:sz="0" w:space="0" w:color="auto"/>
        <w:left w:val="none" w:sz="0" w:space="0" w:color="auto"/>
        <w:bottom w:val="none" w:sz="0" w:space="0" w:color="auto"/>
        <w:right w:val="none" w:sz="0" w:space="0" w:color="auto"/>
      </w:divBdr>
    </w:div>
    <w:div w:id="699628738">
      <w:bodyDiv w:val="1"/>
      <w:marLeft w:val="0"/>
      <w:marRight w:val="0"/>
      <w:marTop w:val="0"/>
      <w:marBottom w:val="0"/>
      <w:divBdr>
        <w:top w:val="none" w:sz="0" w:space="0" w:color="auto"/>
        <w:left w:val="none" w:sz="0" w:space="0" w:color="auto"/>
        <w:bottom w:val="none" w:sz="0" w:space="0" w:color="auto"/>
        <w:right w:val="none" w:sz="0" w:space="0" w:color="auto"/>
      </w:divBdr>
    </w:div>
    <w:div w:id="747918842">
      <w:bodyDiv w:val="1"/>
      <w:marLeft w:val="0"/>
      <w:marRight w:val="0"/>
      <w:marTop w:val="0"/>
      <w:marBottom w:val="0"/>
      <w:divBdr>
        <w:top w:val="none" w:sz="0" w:space="0" w:color="auto"/>
        <w:left w:val="none" w:sz="0" w:space="0" w:color="auto"/>
        <w:bottom w:val="none" w:sz="0" w:space="0" w:color="auto"/>
        <w:right w:val="none" w:sz="0" w:space="0" w:color="auto"/>
      </w:divBdr>
    </w:div>
    <w:div w:id="772742798">
      <w:bodyDiv w:val="1"/>
      <w:marLeft w:val="0"/>
      <w:marRight w:val="0"/>
      <w:marTop w:val="0"/>
      <w:marBottom w:val="0"/>
      <w:divBdr>
        <w:top w:val="none" w:sz="0" w:space="0" w:color="auto"/>
        <w:left w:val="none" w:sz="0" w:space="0" w:color="auto"/>
        <w:bottom w:val="none" w:sz="0" w:space="0" w:color="auto"/>
        <w:right w:val="none" w:sz="0" w:space="0" w:color="auto"/>
      </w:divBdr>
    </w:div>
    <w:div w:id="1171481134">
      <w:bodyDiv w:val="1"/>
      <w:marLeft w:val="0"/>
      <w:marRight w:val="0"/>
      <w:marTop w:val="0"/>
      <w:marBottom w:val="0"/>
      <w:divBdr>
        <w:top w:val="none" w:sz="0" w:space="0" w:color="auto"/>
        <w:left w:val="none" w:sz="0" w:space="0" w:color="auto"/>
        <w:bottom w:val="none" w:sz="0" w:space="0" w:color="auto"/>
        <w:right w:val="none" w:sz="0" w:space="0" w:color="auto"/>
      </w:divBdr>
      <w:divsChild>
        <w:div w:id="877277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cid:image006.gif@01C82D27.DBF6D3E0"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custT="1"/>
      <dgm:spPr/>
      <dgm:t>
        <a:bodyPr/>
        <a:lstStyle/>
        <a:p>
          <a:r>
            <a:rPr lang="en-GB" sz="1400" b="1">
              <a:latin typeface="Arial" pitchFamily="34" charset="0"/>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dgm:t>
        <a:bodyPr/>
        <a:lstStyle/>
        <a:p>
          <a:r>
            <a:rPr lang="en-GB" sz="2200" b="1">
              <a:latin typeface="Arial" pitchFamily="34" charset="0"/>
              <a:cs typeface="Arial" pitchFamily="34" charset="0"/>
            </a:rPr>
            <a:t>Kingswinford Academy</a:t>
          </a: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dgm:t>
        <a:bodyPr/>
        <a:lstStyle/>
        <a:p>
          <a:r>
            <a:rPr lang="en-GB" sz="1800" b="1">
              <a:latin typeface="Arial" pitchFamily="34" charset="0"/>
              <a:cs typeface="Arial" pitchFamily="34" charset="0"/>
            </a:rPr>
            <a:t>Teacher of Art</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A7FF0647-F9A7-4275-B09F-F4DDD3FB2372}">
      <dgm:prSet phldrT="[Text]" custT="1"/>
      <dgm:spPr/>
      <dgm:t>
        <a:bodyPr/>
        <a:lstStyle/>
        <a:p>
          <a:r>
            <a:rPr lang="en-GB" sz="1600">
              <a:latin typeface="Arial" pitchFamily="34" charset="0"/>
              <a:cs typeface="Arial" pitchFamily="34" charset="0"/>
            </a:rPr>
            <a:t>Grade: MPS</a:t>
          </a:r>
          <a:endParaRPr lang="en-GB" sz="1200">
            <a:latin typeface="Arial" pitchFamily="34" charset="0"/>
            <a:cs typeface="Arial" pitchFamily="34" charset="0"/>
          </a:endParaRPr>
        </a:p>
      </dgm:t>
    </dgm:pt>
    <dgm:pt modelId="{582FCA8E-2D76-4EDA-8926-BFEA3BEC3447}" type="parTrans" cxnId="{E7668FFE-3C46-4488-AC6A-7DC0238D403D}">
      <dgm:prSet/>
      <dgm:spPr/>
      <dgm:t>
        <a:bodyPr/>
        <a:lstStyle/>
        <a:p>
          <a:endParaRPr lang="en-GB"/>
        </a:p>
      </dgm:t>
    </dgm:pt>
    <dgm:pt modelId="{DBABCDF4-8C62-4255-ADD3-95075C8A0ECE}" type="sibTrans" cxnId="{E7668FFE-3C46-4488-AC6A-7DC0238D403D}">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pt>
    <dgm:pt modelId="{FDE6ECF3-A6F3-4097-A24D-85376B55AE3E}" type="pres">
      <dgm:prSet presAssocID="{66D26B3B-8DF5-4A42-9137-A2EA9B5DCF32}" presName="thickLine" presStyleLbl="alignNode1" presStyleIdx="0" presStyleCnt="1"/>
      <dgm:spPr/>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custScaleX="152654"/>
      <dgm:spPr/>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Y="95715"/>
      <dgm:spPr/>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Y="86348" custLinFactNeighborX="67" custLinFactNeighborY="186"/>
      <dgm:spPr/>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dgm:pt>
    <dgm:pt modelId="{9E480C75-F786-4086-8CC4-B01D0A970868}" type="pres">
      <dgm:prSet presAssocID="{62D854C3-73BE-4E96-9B0A-AF3955CEE98C}" presName="vertSpace2b" presStyleCnt="0"/>
      <dgm:spPr/>
    </dgm:pt>
    <dgm:pt modelId="{16DDB9B2-41F4-435C-B98D-441883C8D916}" type="pres">
      <dgm:prSet presAssocID="{A7FF0647-F9A7-4275-B09F-F4DDD3FB2372}" presName="horz2" presStyleCnt="0"/>
      <dgm:spPr/>
    </dgm:pt>
    <dgm:pt modelId="{F57E801B-3B39-457C-92A9-327968AB71A8}" type="pres">
      <dgm:prSet presAssocID="{A7FF0647-F9A7-4275-B09F-F4DDD3FB2372}" presName="horzSpace2" presStyleCnt="0"/>
      <dgm:spPr/>
    </dgm:pt>
    <dgm:pt modelId="{9FAF4100-502B-43A4-BC64-DCD410D5504E}" type="pres">
      <dgm:prSet presAssocID="{A7FF0647-F9A7-4275-B09F-F4DDD3FB2372}" presName="tx2" presStyleLbl="revTx" presStyleIdx="3" presStyleCnt="4" custScaleX="98132" custScaleY="32797"/>
      <dgm:spPr/>
    </dgm:pt>
    <dgm:pt modelId="{2E098AA7-BD5D-49CA-ABA9-BA56672D3C78}" type="pres">
      <dgm:prSet presAssocID="{A7FF0647-F9A7-4275-B09F-F4DDD3FB2372}" presName="vert2" presStyleCnt="0"/>
      <dgm:spPr/>
    </dgm:pt>
    <dgm:pt modelId="{5E1DE08D-C84C-42DC-B5D1-3517D5B8D62C}" type="pres">
      <dgm:prSet presAssocID="{A7FF0647-F9A7-4275-B09F-F4DDD3FB2372}" presName="thinLine2b" presStyleLbl="callout" presStyleIdx="2" presStyleCnt="3" custLinFactY="100000" custLinFactNeighborY="187871"/>
      <dgm:spPr/>
    </dgm:pt>
    <dgm:pt modelId="{693E8430-E3F5-493A-931A-4840900618E8}" type="pres">
      <dgm:prSet presAssocID="{A7FF0647-F9A7-4275-B09F-F4DDD3FB2372}" presName="vertSpace2b" presStyleCnt="0"/>
      <dgm:spPr/>
    </dgm:pt>
  </dgm:ptLst>
  <dgm:cxnLst>
    <dgm:cxn modelId="{EC2B302D-AF2F-4F81-A774-452417806B29}" type="presOf" srcId="{66D26B3B-8DF5-4A42-9137-A2EA9B5DCF32}" destId="{36D0AF22-0418-4C47-936A-4B3985D415DF}" srcOrd="0" destOrd="0" presId="urn:microsoft.com/office/officeart/2008/layout/LinedList"/>
    <dgm:cxn modelId="{04DB6E58-4725-40F2-ADED-30CF6DB27C77}" type="presOf" srcId="{CDE2FACB-4915-48FB-88C4-0CC4B4EE1AEF}" destId="{FC089529-AF66-4E57-8992-0623A67776D2}" srcOrd="0" destOrd="0" presId="urn:microsoft.com/office/officeart/2008/layout/LinedList"/>
    <dgm:cxn modelId="{11D2BA85-FE40-4950-BA8D-8747E567ED89}" srcId="{66D26B3B-8DF5-4A42-9137-A2EA9B5DCF32}" destId="{CDE2FACB-4915-48FB-88C4-0CC4B4EE1AEF}" srcOrd="0" destOrd="0" parTransId="{7BCA3D7F-DC41-4641-9E1C-C32DBE2CDED3}" sibTransId="{7967ED70-BF4D-4E99-B117-1CABB6E868EA}"/>
    <dgm:cxn modelId="{3850D3B1-C0D1-4E1D-BEC8-961349345D4E}" srcId="{66D26B3B-8DF5-4A42-9137-A2EA9B5DCF32}" destId="{62D854C3-73BE-4E96-9B0A-AF3955CEE98C}" srcOrd="1" destOrd="0" parTransId="{3D971D56-AA51-419F-87A8-C575C0BF91B1}" sibTransId="{41D7AC1E-A3B4-4CB2-BEEC-13DE1F0A771B}"/>
    <dgm:cxn modelId="{555EB6B9-26E6-4EC6-9DAA-652099B66450}" type="presOf" srcId="{BB7CB2E7-751D-49F0-B7B8-68D6D2468942}" destId="{33A6AA88-BF55-40FB-AC32-0F627602DD4F}" srcOrd="0" destOrd="0" presId="urn:microsoft.com/office/officeart/2008/layout/LinedList"/>
    <dgm:cxn modelId="{FC1B3FCE-8410-40C7-A2B4-948D2D5EFC97}" type="presOf" srcId="{A7FF0647-F9A7-4275-B09F-F4DDD3FB2372}" destId="{9FAF4100-502B-43A4-BC64-DCD410D5504E}" srcOrd="0" destOrd="0" presId="urn:microsoft.com/office/officeart/2008/layout/LinedList"/>
    <dgm:cxn modelId="{A3075DD6-E0F8-4CF2-A14D-C07079B5685E}" type="presOf" srcId="{62D854C3-73BE-4E96-9B0A-AF3955CEE98C}" destId="{158CBFFA-931D-436D-BDF5-55A2A269FE49}" srcOrd="0" destOrd="0" presId="urn:microsoft.com/office/officeart/2008/layout/LinedList"/>
    <dgm:cxn modelId="{E7668FFE-3C46-4488-AC6A-7DC0238D403D}" srcId="{66D26B3B-8DF5-4A42-9137-A2EA9B5DCF32}" destId="{A7FF0647-F9A7-4275-B09F-F4DDD3FB2372}" srcOrd="2" destOrd="0" parTransId="{582FCA8E-2D76-4EDA-8926-BFEA3BEC3447}" sibTransId="{DBABCDF4-8C62-4255-ADD3-95075C8A0ECE}"/>
    <dgm:cxn modelId="{B5C536FF-E0FB-4AC4-B8DB-7BE010BBD9F6}" srcId="{BB7CB2E7-751D-49F0-B7B8-68D6D2468942}" destId="{66D26B3B-8DF5-4A42-9137-A2EA9B5DCF32}" srcOrd="0" destOrd="0" parTransId="{7508B872-D1E0-434D-9F75-E9D5CD686451}" sibTransId="{8094F6B5-CB38-4571-BAF9-130851FF801D}"/>
    <dgm:cxn modelId="{A14ED8D5-BAED-4532-A283-39C6C5677FCA}" type="presParOf" srcId="{33A6AA88-BF55-40FB-AC32-0F627602DD4F}" destId="{FDE6ECF3-A6F3-4097-A24D-85376B55AE3E}" srcOrd="0" destOrd="0" presId="urn:microsoft.com/office/officeart/2008/layout/LinedList"/>
    <dgm:cxn modelId="{1C8E2672-05B9-4153-84FD-617F32A1156C}" type="presParOf" srcId="{33A6AA88-BF55-40FB-AC32-0F627602DD4F}" destId="{4F24BAFC-E573-437D-9378-2F919F121AEF}" srcOrd="1" destOrd="0" presId="urn:microsoft.com/office/officeart/2008/layout/LinedList"/>
    <dgm:cxn modelId="{B0A316AD-EDEB-4FEA-83AE-D494C3738E88}" type="presParOf" srcId="{4F24BAFC-E573-437D-9378-2F919F121AEF}" destId="{36D0AF22-0418-4C47-936A-4B3985D415DF}" srcOrd="0" destOrd="0" presId="urn:microsoft.com/office/officeart/2008/layout/LinedList"/>
    <dgm:cxn modelId="{B8FF1029-EEBC-49E4-A849-2E93DC219674}" type="presParOf" srcId="{4F24BAFC-E573-437D-9378-2F919F121AEF}" destId="{12B31BA0-DA5A-4A0C-B592-11206B521BCB}" srcOrd="1" destOrd="0" presId="urn:microsoft.com/office/officeart/2008/layout/LinedList"/>
    <dgm:cxn modelId="{25A4BB58-C5C8-4BFC-BFCF-0072F0AB8B77}" type="presParOf" srcId="{12B31BA0-DA5A-4A0C-B592-11206B521BCB}" destId="{F074989A-0C1D-4F4B-BE7C-FCB898A183C0}" srcOrd="0" destOrd="0" presId="urn:microsoft.com/office/officeart/2008/layout/LinedList"/>
    <dgm:cxn modelId="{4A6800AE-C288-436A-BED9-9F92033500EE}" type="presParOf" srcId="{12B31BA0-DA5A-4A0C-B592-11206B521BCB}" destId="{4A850832-63AD-48F6-8864-14F6E9F6624D}" srcOrd="1" destOrd="0" presId="urn:microsoft.com/office/officeart/2008/layout/LinedList"/>
    <dgm:cxn modelId="{DDD827B1-F241-4947-A271-79BE9DE558F0}" type="presParOf" srcId="{4A850832-63AD-48F6-8864-14F6E9F6624D}" destId="{BA0E76CB-4B08-4CC6-8C9C-0B2D0823C1E3}" srcOrd="0" destOrd="0" presId="urn:microsoft.com/office/officeart/2008/layout/LinedList"/>
    <dgm:cxn modelId="{9ECC1103-3451-474D-969D-76F7040E39AD}" type="presParOf" srcId="{4A850832-63AD-48F6-8864-14F6E9F6624D}" destId="{FC089529-AF66-4E57-8992-0623A67776D2}" srcOrd="1" destOrd="0" presId="urn:microsoft.com/office/officeart/2008/layout/LinedList"/>
    <dgm:cxn modelId="{EAF25DE8-7769-45FA-8997-7E96E53B6984}" type="presParOf" srcId="{4A850832-63AD-48F6-8864-14F6E9F6624D}" destId="{7631FE2C-04C0-4CF1-8217-95519EB18606}" srcOrd="2" destOrd="0" presId="urn:microsoft.com/office/officeart/2008/layout/LinedList"/>
    <dgm:cxn modelId="{C01240B1-EBA0-4557-A0A8-B165AC0D5BC0}" type="presParOf" srcId="{12B31BA0-DA5A-4A0C-B592-11206B521BCB}" destId="{B8F20C04-A820-4806-BBC2-12003AD56E5C}" srcOrd="2" destOrd="0" presId="urn:microsoft.com/office/officeart/2008/layout/LinedList"/>
    <dgm:cxn modelId="{1D62BBFE-FA2C-457E-9472-31B3BCA4F961}" type="presParOf" srcId="{12B31BA0-DA5A-4A0C-B592-11206B521BCB}" destId="{7AEA5CCF-2D13-4125-8846-05243504FBC1}" srcOrd="3" destOrd="0" presId="urn:microsoft.com/office/officeart/2008/layout/LinedList"/>
    <dgm:cxn modelId="{7A4BCB5C-99B3-44DC-B8DA-9FB3D82243B0}" type="presParOf" srcId="{12B31BA0-DA5A-4A0C-B592-11206B521BCB}" destId="{D1B0E319-271B-4550-9C8A-8EAFCCC8E2A8}" srcOrd="4" destOrd="0" presId="urn:microsoft.com/office/officeart/2008/layout/LinedList"/>
    <dgm:cxn modelId="{61386F39-28E1-4FA4-83CA-27D3660B4548}" type="presParOf" srcId="{D1B0E319-271B-4550-9C8A-8EAFCCC8E2A8}" destId="{C56559A6-03E0-48CD-989D-10C584CE0BAA}" srcOrd="0" destOrd="0" presId="urn:microsoft.com/office/officeart/2008/layout/LinedList"/>
    <dgm:cxn modelId="{C9E5CCCB-DC6D-494F-8BDD-22EC8DC6904C}" type="presParOf" srcId="{D1B0E319-271B-4550-9C8A-8EAFCCC8E2A8}" destId="{158CBFFA-931D-436D-BDF5-55A2A269FE49}" srcOrd="1" destOrd="0" presId="urn:microsoft.com/office/officeart/2008/layout/LinedList"/>
    <dgm:cxn modelId="{5934D8E0-1877-4961-99C6-B73204E87721}" type="presParOf" srcId="{D1B0E319-271B-4550-9C8A-8EAFCCC8E2A8}" destId="{E505DC74-427B-4755-8820-53F789086214}" srcOrd="2" destOrd="0" presId="urn:microsoft.com/office/officeart/2008/layout/LinedList"/>
    <dgm:cxn modelId="{8BC8AC25-C11D-4572-AE8D-D8F8FC3CC4E9}" type="presParOf" srcId="{12B31BA0-DA5A-4A0C-B592-11206B521BCB}" destId="{2612FAF4-B027-445E-8E1E-E84687E2C504}" srcOrd="5" destOrd="0" presId="urn:microsoft.com/office/officeart/2008/layout/LinedList"/>
    <dgm:cxn modelId="{6C732EAB-5BF0-4B0F-90B9-EE437EEAC1CE}" type="presParOf" srcId="{12B31BA0-DA5A-4A0C-B592-11206B521BCB}" destId="{9E480C75-F786-4086-8CC4-B01D0A970868}" srcOrd="6" destOrd="0" presId="urn:microsoft.com/office/officeart/2008/layout/LinedList"/>
    <dgm:cxn modelId="{1AC2B1C9-315B-4CA7-81CE-939A542535B0}" type="presParOf" srcId="{12B31BA0-DA5A-4A0C-B592-11206B521BCB}" destId="{16DDB9B2-41F4-435C-B98D-441883C8D916}" srcOrd="7" destOrd="0" presId="urn:microsoft.com/office/officeart/2008/layout/LinedList"/>
    <dgm:cxn modelId="{45BF0F41-99DD-4B32-8AF4-1AEBD0F0A852}" type="presParOf" srcId="{16DDB9B2-41F4-435C-B98D-441883C8D916}" destId="{F57E801B-3B39-457C-92A9-327968AB71A8}" srcOrd="0" destOrd="0" presId="urn:microsoft.com/office/officeart/2008/layout/LinedList"/>
    <dgm:cxn modelId="{2C2149EB-D947-472E-80AD-156675D18984}" type="presParOf" srcId="{16DDB9B2-41F4-435C-B98D-441883C8D916}" destId="{9FAF4100-502B-43A4-BC64-DCD410D5504E}" srcOrd="1" destOrd="0" presId="urn:microsoft.com/office/officeart/2008/layout/LinedList"/>
    <dgm:cxn modelId="{B8500880-A1E8-4371-A462-FF76AC8FD0C4}" type="presParOf" srcId="{16DDB9B2-41F4-435C-B98D-441883C8D916}" destId="{2E098AA7-BD5D-49CA-ABA9-BA56672D3C78}" srcOrd="2" destOrd="0" presId="urn:microsoft.com/office/officeart/2008/layout/LinedList"/>
    <dgm:cxn modelId="{8EDBEEEA-4894-4FFF-A897-C8676AB33616}" type="presParOf" srcId="{12B31BA0-DA5A-4A0C-B592-11206B521BCB}" destId="{5E1DE08D-C84C-42DC-B5D1-3517D5B8D62C}" srcOrd="8" destOrd="0" presId="urn:microsoft.com/office/officeart/2008/layout/LinedList"/>
    <dgm:cxn modelId="{44254B65-6132-4B99-BA81-FC0B99AD52BF}" type="presParOf" srcId="{12B31BA0-DA5A-4A0C-B592-11206B521BCB}" destId="{693E8430-E3F5-493A-931A-4840900618E8}" srcOrd="9"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934"/>
          <a:ext cx="463296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934"/>
          <a:ext cx="1279109" cy="191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b="1" kern="1200">
              <a:latin typeface="Arial" pitchFamily="34" charset="0"/>
              <a:cs typeface="Arial" pitchFamily="34" charset="0"/>
            </a:rPr>
            <a:t>Job Description</a:t>
          </a:r>
        </a:p>
      </dsp:txBody>
      <dsp:txXfrm>
        <a:off x="0" y="934"/>
        <a:ext cx="1279109" cy="1912020"/>
      </dsp:txXfrm>
    </dsp:sp>
    <dsp:sp modelId="{FC089529-AF66-4E57-8992-0623A67776D2}">
      <dsp:nvSpPr>
        <dsp:cNvPr id="0" name=""/>
        <dsp:cNvSpPr/>
      </dsp:nvSpPr>
      <dsp:spPr>
        <a:xfrm>
          <a:off x="1341953" y="41639"/>
          <a:ext cx="3288813" cy="779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GB" sz="2200" b="1" kern="1200">
              <a:latin typeface="Arial" pitchFamily="34" charset="0"/>
              <a:cs typeface="Arial" pitchFamily="34" charset="0"/>
            </a:rPr>
            <a:t>Kingswinford Academy</a:t>
          </a:r>
        </a:p>
      </dsp:txBody>
      <dsp:txXfrm>
        <a:off x="1341953" y="41639"/>
        <a:ext cx="3288813" cy="779218"/>
      </dsp:txXfrm>
    </dsp:sp>
    <dsp:sp modelId="{B8F20C04-A820-4806-BBC2-12003AD56E5C}">
      <dsp:nvSpPr>
        <dsp:cNvPr id="0" name=""/>
        <dsp:cNvSpPr/>
      </dsp:nvSpPr>
      <dsp:spPr>
        <a:xfrm>
          <a:off x="1279109" y="820858"/>
          <a:ext cx="335165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1344146" y="863077"/>
          <a:ext cx="3288813" cy="702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GB" sz="1800" b="1" kern="1200">
              <a:latin typeface="Arial" pitchFamily="34" charset="0"/>
              <a:cs typeface="Arial" pitchFamily="34" charset="0"/>
            </a:rPr>
            <a:t>Teacher of Art</a:t>
          </a:r>
        </a:p>
      </dsp:txBody>
      <dsp:txXfrm>
        <a:off x="1344146" y="863077"/>
        <a:ext cx="3288813" cy="702961"/>
      </dsp:txXfrm>
    </dsp:sp>
    <dsp:sp modelId="{2612FAF4-B027-445E-8E1E-E84687E2C504}">
      <dsp:nvSpPr>
        <dsp:cNvPr id="0" name=""/>
        <dsp:cNvSpPr/>
      </dsp:nvSpPr>
      <dsp:spPr>
        <a:xfrm>
          <a:off x="1279109" y="1564524"/>
          <a:ext cx="335165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AF4100-502B-43A4-BC64-DCD410D5504E}">
      <dsp:nvSpPr>
        <dsp:cNvPr id="0" name=""/>
        <dsp:cNvSpPr/>
      </dsp:nvSpPr>
      <dsp:spPr>
        <a:xfrm>
          <a:off x="1341953" y="1605229"/>
          <a:ext cx="3227378" cy="267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GB" sz="1600" kern="1200">
              <a:latin typeface="Arial" pitchFamily="34" charset="0"/>
              <a:cs typeface="Arial" pitchFamily="34" charset="0"/>
            </a:rPr>
            <a:t>Grade: MPS</a:t>
          </a:r>
          <a:endParaRPr lang="en-GB" sz="1200" kern="1200">
            <a:latin typeface="Arial" pitchFamily="34" charset="0"/>
            <a:cs typeface="Arial" pitchFamily="34" charset="0"/>
          </a:endParaRPr>
        </a:p>
      </dsp:txBody>
      <dsp:txXfrm>
        <a:off x="1341953" y="1605229"/>
        <a:ext cx="3227378" cy="267001"/>
      </dsp:txXfrm>
    </dsp:sp>
    <dsp:sp modelId="{5E1DE08D-C84C-42DC-B5D1-3517D5B8D62C}">
      <dsp:nvSpPr>
        <dsp:cNvPr id="0" name=""/>
        <dsp:cNvSpPr/>
      </dsp:nvSpPr>
      <dsp:spPr>
        <a:xfrm>
          <a:off x="1279109" y="1913890"/>
          <a:ext cx="335165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F228-DEB8-4B87-BCA1-76C9F843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oper</dc:creator>
  <cp:lastModifiedBy>P Davis</cp:lastModifiedBy>
  <cp:revision>2</cp:revision>
  <cp:lastPrinted>2020-01-17T13:11:00Z</cp:lastPrinted>
  <dcterms:created xsi:type="dcterms:W3CDTF">2020-02-03T14:02:00Z</dcterms:created>
  <dcterms:modified xsi:type="dcterms:W3CDTF">2020-02-03T14:02:00Z</dcterms:modified>
</cp:coreProperties>
</file>